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830769" w:rsidRPr="00711944" w:rsidRDefault="002D4704" w:rsidP="00830769">
      <w:pPr>
        <w:suppressAutoHyphens/>
        <w:ind w:firstLine="709"/>
        <w:jc w:val="both"/>
      </w:pPr>
      <w:r w:rsidRPr="00711944">
        <w:t>Н</w:t>
      </w:r>
      <w:r w:rsidR="00830769" w:rsidRPr="00711944">
        <w:t>а оказание услуг по санаторно-курортному лечению граждан-получателей набора социальных услуг с заб</w:t>
      </w:r>
      <w:r w:rsidR="00711944" w:rsidRPr="00711944">
        <w:t>олеваниями органов пищеварения,</w:t>
      </w:r>
      <w:r w:rsidR="00830769" w:rsidRPr="00711944">
        <w:t xml:space="preserve"> нервной системы, органов </w:t>
      </w:r>
      <w:r w:rsidRPr="00711944">
        <w:t xml:space="preserve">дыхания, эндокринной системы, </w:t>
      </w:r>
      <w:r w:rsidR="00F81BDB" w:rsidRPr="00711944">
        <w:t>кровообращения</w:t>
      </w:r>
      <w:r w:rsidR="00711944" w:rsidRPr="00711944">
        <w:t>, и болезнями кожи и подкожной клетчатки</w:t>
      </w:r>
      <w:r w:rsidR="00992B5B">
        <w:t>, с нарушением слуха.</w:t>
      </w:r>
    </w:p>
    <w:p w:rsidR="00D17A08" w:rsidRDefault="00D17A08" w:rsidP="00FE233B">
      <w:pPr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830769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D447F1">
        <w:t xml:space="preserve">ом в соответствии 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711944" w:rsidRDefault="00711944" w:rsidP="00DE45AD">
      <w:pPr>
        <w:jc w:val="both"/>
      </w:pPr>
      <w:r>
        <w:t>№</w:t>
      </w:r>
      <w:r w:rsidR="00DE45AD">
        <w:t xml:space="preserve"> </w:t>
      </w:r>
      <w:r>
        <w:t>225 от 22.11.2004 «Об утверждении стандарта санаторно</w:t>
      </w:r>
      <w:r w:rsidR="00DE45AD">
        <w:t>-</w:t>
      </w:r>
      <w:r>
        <w:t xml:space="preserve">курортной помощи больным с дерматитом и экземой, </w:t>
      </w:r>
      <w:proofErr w:type="spellStart"/>
      <w:r>
        <w:t>папулосквамозными</w:t>
      </w:r>
      <w:proofErr w:type="spellEnd"/>
      <w:r>
        <w:t xml:space="preserve"> нарушениями, крапивницей,  эритемой, другими болезн</w:t>
      </w:r>
      <w:r w:rsidR="00DE45AD">
        <w:t>ями кожи и подкожной клетчатки»;</w:t>
      </w:r>
    </w:p>
    <w:p w:rsidR="009B35A1" w:rsidRDefault="009B35A1" w:rsidP="00DE45AD">
      <w:pPr>
        <w:jc w:val="both"/>
      </w:pPr>
      <w:r>
        <w:t>№ 222 от 22.11.2004 года «Об утверждении стандарта санаторно-курортной помощи больным с болезнями, характеризующимися повыше</w:t>
      </w:r>
      <w:r w:rsidR="00DE45AD">
        <w:t>нным кровяным давлением»;</w:t>
      </w:r>
    </w:p>
    <w:p w:rsidR="009B35A1" w:rsidRDefault="009B35A1" w:rsidP="00DE45AD">
      <w:pPr>
        <w:jc w:val="both"/>
      </w:pPr>
      <w:r>
        <w:t>№</w:t>
      </w:r>
      <w:r w:rsidR="00DE45AD">
        <w:t xml:space="preserve"> </w:t>
      </w:r>
      <w:r>
        <w:t>221 от 22.11.2004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D16108" w:rsidRPr="00D17A08" w:rsidRDefault="00D16108" w:rsidP="00DE45AD">
      <w:pPr>
        <w:jc w:val="both"/>
        <w:rPr>
          <w:i/>
          <w:iCs/>
        </w:rPr>
      </w:pPr>
      <w:r w:rsidRPr="00C039A2">
        <w:t>№ 2</w:t>
      </w:r>
      <w:r>
        <w:t>7</w:t>
      </w:r>
      <w:r w:rsidRPr="00C039A2">
        <w:t xml:space="preserve">7 </w:t>
      </w:r>
      <w:r>
        <w:t xml:space="preserve">от 23.11.2004 </w:t>
      </w:r>
      <w:r w:rsidRPr="00C039A2">
        <w:t xml:space="preserve">«Об утверждении стандарта санаторно-курортной помощи больным </w:t>
      </w:r>
      <w:r>
        <w:t>с болезнями печени, желчного пузыря, желчевыводящих путей и поджелудочной железы</w:t>
      </w:r>
      <w:r w:rsidRPr="00C039A2">
        <w:t xml:space="preserve">»; </w:t>
      </w:r>
    </w:p>
    <w:p w:rsidR="00D16108" w:rsidRDefault="00D16108" w:rsidP="00DE45AD">
      <w:pPr>
        <w:jc w:val="both"/>
      </w:pPr>
      <w:r w:rsidRPr="00C039A2">
        <w:t>№ 2</w:t>
      </w:r>
      <w:r>
        <w:t>78</w:t>
      </w:r>
      <w:r w:rsidRPr="00C039A2">
        <w:t xml:space="preserve"> </w:t>
      </w:r>
      <w:r>
        <w:t>от 23.11.2004</w:t>
      </w:r>
      <w:r w:rsidRPr="00C039A2">
        <w:t xml:space="preserve"> «Об утверждении стандарта санаторно-курортной помощи больным с болезнями </w:t>
      </w:r>
      <w:r>
        <w:t>пищевода, желудка и двенадцатиперстной кишки, кишечника</w:t>
      </w:r>
      <w:r w:rsidRPr="00C039A2">
        <w:t>»</w:t>
      </w:r>
    </w:p>
    <w:p w:rsidR="00596153" w:rsidRDefault="00C17D3D" w:rsidP="00DE45AD">
      <w:pPr>
        <w:jc w:val="both"/>
      </w:pPr>
      <w:r>
        <w:t xml:space="preserve">№ 214 от 22.11.2004  </w:t>
      </w:r>
      <w:r w:rsidR="00CC155B">
        <w:t>«Об утверждении стандарта санаторно</w:t>
      </w:r>
      <w:r w:rsidR="00DE45AD">
        <w:t>-</w:t>
      </w:r>
      <w:r w:rsidR="00CC155B">
        <w:t xml:space="preserve">курортной помощи больным с поражением отдельных нервов, нервных корешков и сплетений, </w:t>
      </w:r>
      <w:proofErr w:type="spellStart"/>
      <w:r w:rsidR="00CC155B">
        <w:t>полиневропатиями</w:t>
      </w:r>
      <w:proofErr w:type="spellEnd"/>
      <w:r w:rsidR="00CC155B">
        <w:t xml:space="preserve"> и другими поражениями периферической нервной системы»</w:t>
      </w:r>
      <w:r>
        <w:t xml:space="preserve">; </w:t>
      </w:r>
    </w:p>
    <w:p w:rsidR="00C17D3D" w:rsidRDefault="00CC155B" w:rsidP="00DE45AD">
      <w:pPr>
        <w:jc w:val="both"/>
      </w:pPr>
      <w:r>
        <w:t>№</w:t>
      </w:r>
      <w:r w:rsidR="00DE45AD">
        <w:t xml:space="preserve"> </w:t>
      </w:r>
      <w:r>
        <w:t>217 от 22.11.2004 «Об утверждении стандарта санаторно-курортной помощи больным с воспалительными болезнями центральной нервной системы»;</w:t>
      </w:r>
    </w:p>
    <w:p w:rsidR="00C17D3D" w:rsidRDefault="00CC155B" w:rsidP="00DE45AD">
      <w:pPr>
        <w:jc w:val="both"/>
      </w:pPr>
      <w:r>
        <w:t xml:space="preserve"> № 273 от 23.11.2004 «Об утверждении стандарта санаторно</w:t>
      </w:r>
      <w:r w:rsidR="00DE45AD">
        <w:t>-</w:t>
      </w:r>
      <w:r>
        <w:t>курортной помощи больным с расстройствами вегетативной нервной системы и невротическими расстройствами, связанными со стрессом,</w:t>
      </w:r>
      <w:r w:rsidR="00C17D3D">
        <w:t xml:space="preserve"> </w:t>
      </w:r>
      <w:proofErr w:type="spellStart"/>
      <w:r w:rsidR="00C17D3D">
        <w:t>соматоформными</w:t>
      </w:r>
      <w:proofErr w:type="spellEnd"/>
      <w:r w:rsidR="00C17D3D">
        <w:t xml:space="preserve"> расстройствами»; </w:t>
      </w:r>
    </w:p>
    <w:p w:rsidR="00C17D3D" w:rsidRDefault="00C17D3D" w:rsidP="00830769">
      <w:pPr>
        <w:jc w:val="both"/>
      </w:pPr>
      <w:r>
        <w:t>№ 220 от 22.11.2004 «Об утверждении стандарта санаторно</w:t>
      </w:r>
      <w:r w:rsidR="00DE45AD">
        <w:t>-</w:t>
      </w:r>
      <w:r>
        <w:t>курортной помощи больным сахарным диабетом»;</w:t>
      </w:r>
    </w:p>
    <w:p w:rsidR="00C17D3D" w:rsidRDefault="00C17D3D" w:rsidP="00830769">
      <w:pPr>
        <w:jc w:val="both"/>
      </w:pPr>
      <w:r>
        <w:t>№ 223 от 22.11.2004 «Об утверждении стандарта санаторно</w:t>
      </w:r>
      <w:r w:rsidR="00DE45AD">
        <w:t>-</w:t>
      </w:r>
      <w:r>
        <w:t xml:space="preserve">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C17D3D" w:rsidRDefault="00C17D3D" w:rsidP="00830769">
      <w:pPr>
        <w:jc w:val="both"/>
      </w:pPr>
      <w:r>
        <w:t xml:space="preserve"> № 224 от 22.11.2014 «Об утверждении стандарта санаторно</w:t>
      </w:r>
      <w:r w:rsidR="00DE45AD">
        <w:t>-</w:t>
      </w:r>
      <w:r>
        <w:t>курортной помощи больным с болезнями щитовидной железы»;</w:t>
      </w:r>
    </w:p>
    <w:p w:rsidR="00C17D3D" w:rsidRDefault="00C17D3D" w:rsidP="00830769">
      <w:pPr>
        <w:jc w:val="both"/>
      </w:pPr>
      <w:r>
        <w:t>№ 212 от 22.11.2004 года «Об утверждении стандарта санаторно-курортной помощи больн</w:t>
      </w:r>
      <w:r w:rsidR="00347702">
        <w:t>ым с болезнями органов дыхания».</w:t>
      </w:r>
    </w:p>
    <w:p w:rsidR="00992B5B" w:rsidRPr="00454078" w:rsidRDefault="00992B5B" w:rsidP="00992B5B">
      <w:pPr>
        <w:pStyle w:val="1"/>
        <w:ind w:firstLine="0"/>
        <w:rPr>
          <w:rFonts w:cs="Times New Roman"/>
          <w:lang w:eastAsia="ru-RU"/>
        </w:rPr>
      </w:pPr>
      <w:r w:rsidRPr="003A5A8F">
        <w:rPr>
          <w:sz w:val="26"/>
          <w:szCs w:val="26"/>
        </w:rPr>
        <w:t>№</w:t>
      </w:r>
      <w:r w:rsidRPr="00454078">
        <w:rPr>
          <w:rFonts w:cs="Times New Roman"/>
          <w:lang w:eastAsia="ru-RU"/>
        </w:rPr>
        <w:t>275от 22.11.2004 «Об утверждении стандарта санаторно-курортной помощи больным с болезнями органов слуха».</w:t>
      </w:r>
    </w:p>
    <w:p w:rsidR="001E1D55" w:rsidRPr="00141025" w:rsidRDefault="00150EC0" w:rsidP="00141025">
      <w:pPr>
        <w:tabs>
          <w:tab w:val="left" w:pos="5631"/>
        </w:tabs>
        <w:ind w:firstLine="567"/>
        <w:jc w:val="both"/>
      </w:pPr>
      <w:r w:rsidRPr="00141025">
        <w:t xml:space="preserve">- 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</w:t>
      </w:r>
      <w:r w:rsidR="000963FE">
        <w:t>терапия</w:t>
      </w:r>
      <w:r w:rsidRPr="00141025">
        <w:t>, кардиология, гастроэнтерология, эндокринология, пульмонология, неврология</w:t>
      </w:r>
      <w:r w:rsidR="00711944">
        <w:t>,</w:t>
      </w:r>
      <w:r w:rsidRPr="00141025">
        <w:t xml:space="preserve"> </w:t>
      </w:r>
      <w:r w:rsidR="00711944">
        <w:t>дермато венерология</w:t>
      </w:r>
      <w:r w:rsidR="00992B5B">
        <w:t>, оториноларингология</w:t>
      </w:r>
      <w:r w:rsidR="00992B5B" w:rsidRPr="00141025">
        <w:rPr>
          <w:bCs/>
          <w:color w:val="000000"/>
        </w:rPr>
        <w:t xml:space="preserve"> </w:t>
      </w:r>
      <w:r w:rsidRPr="00141025">
        <w:rPr>
          <w:bCs/>
          <w:color w:val="000000"/>
        </w:rPr>
        <w:t xml:space="preserve">выданные лицензирующим органом в соответствии </w:t>
      </w:r>
      <w:r w:rsidRPr="00141025">
        <w:rPr>
          <w:bCs/>
        </w:rPr>
        <w:t xml:space="preserve">с </w:t>
      </w:r>
      <w:r w:rsidR="001470A5" w:rsidRPr="00141025">
        <w:t xml:space="preserve">Федеральным законом от </w:t>
      </w:r>
      <w:r w:rsidR="00DE45AD">
        <w:t>0</w:t>
      </w:r>
      <w:r w:rsidR="001470A5" w:rsidRPr="00141025">
        <w:t>4</w:t>
      </w:r>
      <w:r w:rsidR="00DE45AD">
        <w:t>.05.</w:t>
      </w:r>
      <w:r w:rsidR="001470A5" w:rsidRPr="00141025">
        <w:t xml:space="preserve">2011 № 99-ФЗ </w:t>
      </w:r>
      <w:r w:rsidR="00DE45AD">
        <w:t>«</w:t>
      </w:r>
      <w:r w:rsidR="001470A5" w:rsidRPr="00141025">
        <w:t>О лицензирован</w:t>
      </w:r>
      <w:r w:rsidR="00DE45AD">
        <w:t>ии отдельных видов деятельности»</w:t>
      </w:r>
      <w:r w:rsidR="000941CE" w:rsidRPr="00141025">
        <w:t>.</w:t>
      </w:r>
      <w:r w:rsidR="001470A5" w:rsidRPr="00141025">
        <w:t xml:space="preserve"> </w:t>
      </w:r>
    </w:p>
    <w:p w:rsidR="002D30B7" w:rsidRPr="00C039A2" w:rsidRDefault="001470A5" w:rsidP="00830769">
      <w:pPr>
        <w:jc w:val="both"/>
      </w:pPr>
      <w:r w:rsidRPr="00141025">
        <w:rPr>
          <w:b/>
          <w:bCs/>
        </w:rPr>
        <w:t xml:space="preserve">- </w:t>
      </w:r>
      <w:r w:rsidRPr="00141025">
        <w:t xml:space="preserve">Диетическое и лечебное питание должно быть организовано в соответствии </w:t>
      </w:r>
      <w:r w:rsidRPr="00C039A2">
        <w:t>с медицинскими показаниями и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lastRenderedPageBreak/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r w:rsidR="00596153" w:rsidRPr="00596153">
        <w:t>лечебно</w:t>
      </w:r>
      <w:r w:rsidR="00DE45AD">
        <w:t>-</w:t>
      </w:r>
      <w:r w:rsidR="00596153">
        <w:t>диагностических отделений и кабинетов санаторно</w:t>
      </w:r>
      <w:r w:rsidR="00DE45AD">
        <w:t>-</w:t>
      </w:r>
      <w:r w:rsidR="00596153">
        <w:t xml:space="preserve">курортных учреждений должно быть достаточным для проведения полного курса </w:t>
      </w:r>
      <w:r w:rsidR="000941CE">
        <w:t xml:space="preserve">   </w:t>
      </w:r>
      <w:r w:rsidR="00596153">
        <w:t>санаторно</w:t>
      </w:r>
      <w:r w:rsidR="00DE45AD">
        <w:t>-</w:t>
      </w:r>
      <w:r w:rsidR="00596153">
        <w:t>курортного лечения и соответствовать Методическим указаниям Минздрава России от 22.12.1999 №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941CE">
        <w:t>.</w:t>
      </w:r>
    </w:p>
    <w:p w:rsidR="00592B8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</w:t>
      </w:r>
      <w:r w:rsidR="000941CE">
        <w:t xml:space="preserve">сков, удостоверений, справок </w:t>
      </w:r>
      <w:proofErr w:type="spellStart"/>
      <w:r w:rsidR="000941CE">
        <w:t>др</w:t>
      </w:r>
      <w:proofErr w:type="spellEnd"/>
      <w:r>
        <w:t>)</w:t>
      </w:r>
      <w:r w:rsidR="000941CE">
        <w:t>.</w:t>
      </w:r>
    </w:p>
    <w:p w:rsidR="009B35A1" w:rsidRDefault="001470A5" w:rsidP="00830769">
      <w:pPr>
        <w:jc w:val="both"/>
      </w:pPr>
      <w:r w:rsidRPr="00C039A2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(ГОСТ </w:t>
      </w:r>
      <w:r w:rsidR="002D4704">
        <w:t>Р54599-2011</w:t>
      </w:r>
      <w:r w:rsidR="0057503F">
        <w:t>)</w:t>
      </w:r>
      <w:r w:rsidRPr="00C039A2">
        <w:t xml:space="preserve"> в условиях, удовлетворяющих действующим санитарным нормам и правилам, включая возможность соблюдения личной гигиены (душевая кабина/ ванна, санузел)</w:t>
      </w:r>
      <w:r w:rsidR="009B35A1">
        <w:t xml:space="preserve"> в номере проживания.</w:t>
      </w:r>
    </w:p>
    <w:p w:rsidR="00DE45AD" w:rsidRDefault="00DE45AD" w:rsidP="00830769">
      <w:pPr>
        <w:jc w:val="both"/>
      </w:pPr>
      <w:r w:rsidRPr="00DE45AD">
        <w:t>- Площадь номера (не учитывая площадь санузла, лоджии, балкона) не менее однокомнатного двухместного - 12 м2. Площадь санузла в номере, м2, не менее - 2,5 м2.</w:t>
      </w:r>
    </w:p>
    <w:p w:rsidR="00992B5B" w:rsidRPr="00454078" w:rsidRDefault="00992B5B" w:rsidP="00992B5B">
      <w:pPr>
        <w:jc w:val="both"/>
      </w:pPr>
      <w:r>
        <w:t>-</w:t>
      </w:r>
      <w:r w:rsidRPr="003A5A8F">
        <w:rPr>
          <w:sz w:val="26"/>
          <w:szCs w:val="26"/>
        </w:rPr>
        <w:t xml:space="preserve"> </w:t>
      </w:r>
      <w:r w:rsidRPr="00454078">
        <w:t>Наличие в учреждении переводчика жестового языка.</w:t>
      </w:r>
    </w:p>
    <w:p w:rsidR="00992B5B" w:rsidRPr="00454078" w:rsidRDefault="00992B5B" w:rsidP="00992B5B">
      <w:pPr>
        <w:jc w:val="both"/>
      </w:pPr>
      <w:r w:rsidRPr="00454078">
        <w:t>- Оборудование помещений специализированной звукоусиливающей аппаратурой.</w:t>
      </w:r>
    </w:p>
    <w:p w:rsidR="00992B5B" w:rsidRPr="00454078" w:rsidRDefault="00992B5B" w:rsidP="00992B5B">
      <w:pPr>
        <w:jc w:val="both"/>
      </w:pPr>
      <w:r w:rsidRPr="00454078">
        <w:t>- Оснащение дополнительными информационными указателями (табло, стенды).</w:t>
      </w:r>
    </w:p>
    <w:p w:rsidR="00992B5B" w:rsidRPr="00454078" w:rsidRDefault="00992B5B" w:rsidP="00992B5B">
      <w:pPr>
        <w:jc w:val="both"/>
      </w:pPr>
      <w:r w:rsidRPr="00454078">
        <w:t>- Оборудование номеров специальными световыми или вибрационными сигнализаторами.</w:t>
      </w:r>
    </w:p>
    <w:p w:rsidR="009B35A1" w:rsidRDefault="009B35A1" w:rsidP="00830769">
      <w:pPr>
        <w:jc w:val="both"/>
      </w:pPr>
      <w:r>
        <w:t xml:space="preserve">- Здания и сооружения организации, оказывающие санаторно-курортные услуги гражданам </w:t>
      </w:r>
      <w:r w:rsidR="00DE45AD">
        <w:t>-</w:t>
      </w:r>
      <w:r>
        <w:t xml:space="preserve"> получателям набора социальных услуг, должны быть:</w:t>
      </w:r>
    </w:p>
    <w:p w:rsidR="009B35A1" w:rsidRDefault="004C375C" w:rsidP="009B35A1">
      <w:pPr>
        <w:numPr>
          <w:ilvl w:val="0"/>
          <w:numId w:val="7"/>
        </w:numPr>
        <w:jc w:val="both"/>
      </w:pPr>
      <w:r>
        <w:t>о</w:t>
      </w:r>
      <w:r w:rsidR="009B35A1">
        <w:t>борудованы системами аварийного освещения и аварийного энергоснабжения обеспечивающи</w:t>
      </w:r>
      <w:r w:rsidR="000941CE">
        <w:t>ми</w:t>
      </w:r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для обеспечения пациентов питьевой водой круглосуточно;</w:t>
      </w:r>
    </w:p>
    <w:p w:rsidR="00C039A2" w:rsidRDefault="004C375C" w:rsidP="00830769">
      <w:pPr>
        <w:numPr>
          <w:ilvl w:val="0"/>
          <w:numId w:val="7"/>
        </w:numPr>
        <w:jc w:val="both"/>
      </w:pPr>
      <w:r>
        <w:t>оборудованы лифтом с круглосуточным подъемом и спуском (при наличии более 3 этажей)</w:t>
      </w:r>
      <w:r w:rsidR="000941CE">
        <w:t>.</w:t>
      </w:r>
    </w:p>
    <w:p w:rsidR="00337942" w:rsidRDefault="00337942" w:rsidP="00830769">
      <w:pPr>
        <w:numPr>
          <w:ilvl w:val="0"/>
          <w:numId w:val="7"/>
        </w:numPr>
        <w:jc w:val="both"/>
      </w:pPr>
      <w:r>
        <w:t>обеспечены службой приема (круглосуточный прием)</w:t>
      </w:r>
    </w:p>
    <w:p w:rsidR="00337942" w:rsidRPr="00337942" w:rsidRDefault="00337942" w:rsidP="00830769">
      <w:pPr>
        <w:numPr>
          <w:ilvl w:val="0"/>
          <w:numId w:val="7"/>
        </w:numPr>
        <w:jc w:val="both"/>
      </w:pPr>
      <w:r>
        <w:t xml:space="preserve">обеспечены круглосуточным постом охраны в зданиях, где расположены жилые, лечебные, спортивно-оздоровительные и </w:t>
      </w:r>
      <w:r w:rsidR="00220B15">
        <w:t>культурно</w:t>
      </w:r>
      <w:r w:rsidR="00DE45AD">
        <w:t>-</w:t>
      </w:r>
      <w:r w:rsidR="00220B15">
        <w:t>развлекательные поме</w:t>
      </w:r>
      <w:r>
        <w:t>щения.</w:t>
      </w:r>
    </w:p>
    <w:p w:rsidR="00830769" w:rsidRDefault="00830769" w:rsidP="00150EC0">
      <w:pPr>
        <w:jc w:val="both"/>
      </w:pPr>
      <w:r>
        <w:t xml:space="preserve">- </w:t>
      </w:r>
      <w:r w:rsidR="00CE703A">
        <w:t>Организации (учреждения), оказывающие услуги по санаторно</w:t>
      </w:r>
      <w:r w:rsidR="00DE45AD">
        <w:t>-курортному лечению граждан -</w:t>
      </w:r>
      <w:r w:rsidR="00CE703A">
        <w:t xml:space="preserve"> получателей государственной социальной помощи расположены в местностях с благоприятными климат</w:t>
      </w:r>
      <w:r w:rsidR="00DE45AD">
        <w:t>о</w:t>
      </w:r>
      <w:r w:rsidR="00CE703A">
        <w:t>географическими условиями, позволяющими использовать природные лечебные факторы.</w:t>
      </w:r>
    </w:p>
    <w:p w:rsidR="00790C81" w:rsidRPr="001C2DAD" w:rsidRDefault="00790C81" w:rsidP="00711944">
      <w:pPr>
        <w:pStyle w:val="1"/>
        <w:ind w:firstLine="0"/>
      </w:pPr>
      <w:r>
        <w:t xml:space="preserve">- </w:t>
      </w:r>
      <w:r w:rsidR="00D648D7">
        <w:t>По возможности о</w:t>
      </w:r>
      <w:r w:rsidRPr="001C2DAD">
        <w:t>казани</w:t>
      </w:r>
      <w:r w:rsidR="00D648D7">
        <w:t>е</w:t>
      </w:r>
      <w:r w:rsidRPr="001C2DAD">
        <w:t xml:space="preserve"> бесплатных транспортных услуг по доставке граждан от места пребывания (междугородным транспортом) до места санаторно-курортного лечения и обратно</w:t>
      </w:r>
      <w:r>
        <w:t>.</w:t>
      </w:r>
    </w:p>
    <w:p w:rsidR="00313055" w:rsidRDefault="00313055" w:rsidP="00313055">
      <w:pPr>
        <w:jc w:val="both"/>
      </w:pPr>
      <w: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CE703A" w:rsidRDefault="00CE703A" w:rsidP="00FE233B"/>
    <w:p w:rsidR="00790C81" w:rsidRDefault="00790C81" w:rsidP="00FE233B"/>
    <w:p w:rsidR="00790C81" w:rsidRPr="00C039A2" w:rsidRDefault="00790C81" w:rsidP="00FE233B">
      <w:bookmarkStart w:id="0" w:name="_GoBack"/>
      <w:bookmarkEnd w:id="0"/>
    </w:p>
    <w:sectPr w:rsidR="00790C81" w:rsidRPr="00C039A2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941CE"/>
    <w:rsid w:val="000963F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5EAB"/>
    <w:rsid w:val="001A6728"/>
    <w:rsid w:val="001B3C31"/>
    <w:rsid w:val="001C5A48"/>
    <w:rsid w:val="001D496F"/>
    <w:rsid w:val="001E1D55"/>
    <w:rsid w:val="001E6863"/>
    <w:rsid w:val="0020211E"/>
    <w:rsid w:val="00202671"/>
    <w:rsid w:val="00214165"/>
    <w:rsid w:val="00220B15"/>
    <w:rsid w:val="00225D18"/>
    <w:rsid w:val="00234F7A"/>
    <w:rsid w:val="00236402"/>
    <w:rsid w:val="00275CDC"/>
    <w:rsid w:val="0028006F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548D"/>
    <w:rsid w:val="003F44D5"/>
    <w:rsid w:val="003F52B5"/>
    <w:rsid w:val="004029D7"/>
    <w:rsid w:val="00416866"/>
    <w:rsid w:val="00431840"/>
    <w:rsid w:val="0043638A"/>
    <w:rsid w:val="00446C2D"/>
    <w:rsid w:val="004643AB"/>
    <w:rsid w:val="0049610C"/>
    <w:rsid w:val="004A5D75"/>
    <w:rsid w:val="004C375C"/>
    <w:rsid w:val="004E506A"/>
    <w:rsid w:val="00504A16"/>
    <w:rsid w:val="00510605"/>
    <w:rsid w:val="00522E91"/>
    <w:rsid w:val="0054075C"/>
    <w:rsid w:val="00554F85"/>
    <w:rsid w:val="00560327"/>
    <w:rsid w:val="0057503F"/>
    <w:rsid w:val="00582617"/>
    <w:rsid w:val="00592B82"/>
    <w:rsid w:val="00596153"/>
    <w:rsid w:val="005A3F7E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11944"/>
    <w:rsid w:val="00720C9B"/>
    <w:rsid w:val="007235EA"/>
    <w:rsid w:val="007403F6"/>
    <w:rsid w:val="007437F6"/>
    <w:rsid w:val="00771B42"/>
    <w:rsid w:val="00775409"/>
    <w:rsid w:val="007872B0"/>
    <w:rsid w:val="00790C81"/>
    <w:rsid w:val="007D4663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92B5B"/>
    <w:rsid w:val="009B1400"/>
    <w:rsid w:val="009B35A1"/>
    <w:rsid w:val="00A04113"/>
    <w:rsid w:val="00A064F7"/>
    <w:rsid w:val="00A215D5"/>
    <w:rsid w:val="00A40AC1"/>
    <w:rsid w:val="00A53AAC"/>
    <w:rsid w:val="00A73541"/>
    <w:rsid w:val="00A90DB7"/>
    <w:rsid w:val="00A947B3"/>
    <w:rsid w:val="00A9513E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B08D7"/>
    <w:rsid w:val="00BE0E64"/>
    <w:rsid w:val="00BE1454"/>
    <w:rsid w:val="00BF3808"/>
    <w:rsid w:val="00C039A2"/>
    <w:rsid w:val="00C1585F"/>
    <w:rsid w:val="00C17D3D"/>
    <w:rsid w:val="00C31D7C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60602"/>
    <w:rsid w:val="00D648D7"/>
    <w:rsid w:val="00D71E48"/>
    <w:rsid w:val="00D7340E"/>
    <w:rsid w:val="00D76C6C"/>
    <w:rsid w:val="00DA11D8"/>
    <w:rsid w:val="00DC711E"/>
    <w:rsid w:val="00DD0C92"/>
    <w:rsid w:val="00DD3803"/>
    <w:rsid w:val="00DD7719"/>
    <w:rsid w:val="00DE45AD"/>
    <w:rsid w:val="00DF7126"/>
    <w:rsid w:val="00E01A5A"/>
    <w:rsid w:val="00E21FBA"/>
    <w:rsid w:val="00E23C3E"/>
    <w:rsid w:val="00E5714F"/>
    <w:rsid w:val="00E57164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EE670F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1BDB"/>
    <w:rsid w:val="00F83F66"/>
    <w:rsid w:val="00F9754E"/>
    <w:rsid w:val="00FA3508"/>
    <w:rsid w:val="00FC3CE1"/>
    <w:rsid w:val="00FC5437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F39B49-8FDF-4C22-B7A2-01351B14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790C81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790C8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0E756C-4385-4C43-A363-A8D2093C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55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Булыкина Анна Александровна</cp:lastModifiedBy>
  <cp:revision>16</cp:revision>
  <cp:lastPrinted>2017-03-01T08:25:00Z</cp:lastPrinted>
  <dcterms:created xsi:type="dcterms:W3CDTF">2016-03-03T12:56:00Z</dcterms:created>
  <dcterms:modified xsi:type="dcterms:W3CDTF">2019-05-28T07:30:00Z</dcterms:modified>
</cp:coreProperties>
</file>